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58" w:rsidRPr="00FF1958" w:rsidRDefault="00FF1958" w:rsidP="00FF19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t>муниципальное автономное дошкольное образовательное учреждение детский сад №3 «Радуга детства»</w:t>
      </w:r>
    </w:p>
    <w:p w:rsidR="00FF1958" w:rsidRPr="00FF1958" w:rsidRDefault="00FF1958" w:rsidP="00FF19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958" w:rsidRPr="00FF1958" w:rsidRDefault="00FF1958" w:rsidP="00FF19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958" w:rsidRPr="00FF1958" w:rsidRDefault="00FF1958" w:rsidP="00913EE0">
      <w:pPr>
        <w:rPr>
          <w:rFonts w:ascii="Times New Roman" w:hAnsi="Times New Roman" w:cs="Times New Roman"/>
          <w:bCs/>
          <w:sz w:val="28"/>
          <w:szCs w:val="28"/>
        </w:rPr>
      </w:pPr>
    </w:p>
    <w:p w:rsidR="00FF1958" w:rsidRPr="00FF1958" w:rsidRDefault="00FF1958" w:rsidP="00FF19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958" w:rsidRPr="00FF1958" w:rsidRDefault="00FF1958" w:rsidP="00FF19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48"/>
          <w:szCs w:val="48"/>
        </w:rPr>
        <w:t xml:space="preserve">Проект «Русские народные сказки» в старшей группе </w:t>
      </w:r>
    </w:p>
    <w:p w:rsidR="00FF1958" w:rsidRPr="00FF1958" w:rsidRDefault="00FF1958" w:rsidP="00FF19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958" w:rsidRPr="00FF1958" w:rsidRDefault="00913EE0" w:rsidP="00FF19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474F3B">
            <wp:extent cx="3314700" cy="3280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56" cy="32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958" w:rsidRPr="00FF1958" w:rsidRDefault="00FF1958" w:rsidP="00FF19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1958" w:rsidRPr="00FF1958" w:rsidRDefault="00FF1958" w:rsidP="00913EE0">
      <w:pPr>
        <w:rPr>
          <w:rFonts w:ascii="Times New Roman" w:hAnsi="Times New Roman" w:cs="Times New Roman"/>
          <w:bCs/>
          <w:sz w:val="28"/>
          <w:szCs w:val="28"/>
        </w:rPr>
      </w:pPr>
    </w:p>
    <w:p w:rsidR="00FF1958" w:rsidRPr="00FF1958" w:rsidRDefault="00FF1958" w:rsidP="00FF19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3EE0" w:rsidRPr="00913EE0" w:rsidRDefault="00913EE0" w:rsidP="00913EE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3EE0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913EE0" w:rsidRPr="00913EE0" w:rsidRDefault="00913EE0" w:rsidP="00913EE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3EE0">
        <w:rPr>
          <w:rFonts w:ascii="Times New Roman" w:hAnsi="Times New Roman" w:cs="Times New Roman"/>
          <w:bCs/>
          <w:sz w:val="28"/>
          <w:szCs w:val="28"/>
        </w:rPr>
        <w:t>1 кв. категории Кран К.Д.</w:t>
      </w:r>
    </w:p>
    <w:p w:rsidR="00FF1958" w:rsidRDefault="00FF1958" w:rsidP="00913EE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3EE0" w:rsidRPr="00FF1958" w:rsidRDefault="00913EE0" w:rsidP="00913EE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3EE0" w:rsidRDefault="00FF1958" w:rsidP="00913E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t>Новосибирск</w:t>
      </w:r>
    </w:p>
    <w:p w:rsidR="002E42C9" w:rsidRPr="00FF1958" w:rsidRDefault="002E42C9" w:rsidP="00913E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F1958" w:rsidRPr="00FF1958" w:rsidRDefault="00FF1958" w:rsidP="00FF1958">
      <w:pPr>
        <w:jc w:val="both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: «Русские народные сказки»</w:t>
      </w:r>
    </w:p>
    <w:p w:rsidR="00FF1958" w:rsidRPr="00FF1958" w:rsidRDefault="00FF1958" w:rsidP="00FF1958">
      <w:pPr>
        <w:jc w:val="both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FF1958">
        <w:rPr>
          <w:rFonts w:ascii="Times New Roman" w:hAnsi="Times New Roman" w:cs="Times New Roman"/>
          <w:sz w:val="28"/>
          <w:szCs w:val="28"/>
        </w:rPr>
        <w:t> образовательно-игровой</w:t>
      </w:r>
    </w:p>
    <w:p w:rsidR="00FF1958" w:rsidRPr="00FF1958" w:rsidRDefault="00FF1958" w:rsidP="00FF1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:</w:t>
      </w:r>
      <w:r w:rsidRPr="00FF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FF1958">
        <w:rPr>
          <w:rFonts w:ascii="Times New Roman" w:hAnsi="Times New Roman" w:cs="Times New Roman"/>
          <w:sz w:val="28"/>
          <w:szCs w:val="28"/>
        </w:rPr>
        <w:t>краткосрочный (1 месяц).</w:t>
      </w:r>
    </w:p>
    <w:p w:rsidR="00FF1958" w:rsidRPr="00FF1958" w:rsidRDefault="00FF1958" w:rsidP="00FF1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FF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FF1958">
        <w:rPr>
          <w:rFonts w:ascii="Times New Roman" w:hAnsi="Times New Roman" w:cs="Times New Roman"/>
          <w:sz w:val="28"/>
          <w:szCs w:val="28"/>
        </w:rPr>
        <w:t>дети старшего дошкольного возраста, родители, педагоги, музыкальный руководитель.</w:t>
      </w:r>
    </w:p>
    <w:p w:rsidR="00FF1958" w:rsidRPr="00FF1958" w:rsidRDefault="00FF1958" w:rsidP="00FF1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 </w:t>
      </w:r>
      <w:r w:rsidRPr="00FF1958">
        <w:rPr>
          <w:rFonts w:ascii="Times New Roman" w:hAnsi="Times New Roman" w:cs="Times New Roman"/>
          <w:sz w:val="28"/>
          <w:szCs w:val="28"/>
        </w:rPr>
        <w:t>чтение художественной литературы, социализация, коммуникация, художественное творчество.</w:t>
      </w:r>
      <w:r w:rsidRPr="00FF1958">
        <w:rPr>
          <w:rFonts w:ascii="Times New Roman" w:hAnsi="Times New Roman" w:cs="Times New Roman"/>
          <w:sz w:val="28"/>
          <w:szCs w:val="28"/>
        </w:rPr>
        <w:br/>
      </w:r>
      <w:r w:rsidRPr="00FF1958">
        <w:rPr>
          <w:rFonts w:ascii="Times New Roman" w:hAnsi="Times New Roman" w:cs="Times New Roman"/>
          <w:b/>
          <w:bCs/>
          <w:sz w:val="28"/>
          <w:szCs w:val="28"/>
        </w:rPr>
        <w:t>Основное направление проекта:</w:t>
      </w:r>
      <w:r w:rsidRPr="00FF1958">
        <w:rPr>
          <w:rFonts w:ascii="Times New Roman" w:hAnsi="Times New Roman" w:cs="Times New Roman"/>
          <w:sz w:val="28"/>
          <w:szCs w:val="28"/>
        </w:rPr>
        <w:t>  создание условий для успешной социализации детей дошкольного возраста через использование русской народной сказки.</w:t>
      </w:r>
    </w:p>
    <w:p w:rsidR="00FF1958" w:rsidRPr="00FF1958" w:rsidRDefault="00FF1958" w:rsidP="00FF19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FF1958" w:rsidRPr="00FF1958" w:rsidRDefault="00FF1958" w:rsidP="00FF195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зка учит добро понимать,</w:t>
      </w:r>
      <w:r w:rsidRPr="00FF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О поступках людей рассуждать,</w:t>
      </w:r>
      <w:r w:rsidRPr="00FF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Коль плохой, то его осудить,</w:t>
      </w:r>
      <w:r w:rsidRPr="00FF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Ну а слабый – его защитить!</w:t>
      </w:r>
      <w:r w:rsidRPr="00FF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Дети учатся думать, мечтать,</w:t>
      </w:r>
      <w:r w:rsidRPr="00FF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На вопросы ответ получать.</w:t>
      </w:r>
      <w:r w:rsidRPr="00FF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Каждый раз что-нибудь узнают,</w:t>
      </w:r>
      <w:r w:rsidRPr="00FF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Родину свою познают!</w:t>
      </w:r>
    </w:p>
    <w:p w:rsidR="00FF1958" w:rsidRPr="00FF1958" w:rsidRDefault="00FF1958" w:rsidP="00FF19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. Лесных</w:t>
      </w:r>
    </w:p>
    <w:p w:rsidR="00FF1958" w:rsidRPr="00FF1958" w:rsidRDefault="00FF1958" w:rsidP="00FF195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t xml:space="preserve">В настоящее время сказка, как и многие другие ценности традиционной культуры, заметно утратила своё предназначение. А ведь именно сказка играет важную роль в духовном обогащении дошкольников, способствует закладке этических и эстетических чувств. В то же время сказка – это среда для развития эмоционально-нравственного опыта ребёнка, помогающая не только представлять последствия своих поступков, но и переживать их смысл для себя и окружающих. </w:t>
      </w:r>
    </w:p>
    <w:p w:rsidR="00FF1958" w:rsidRPr="00FF1958" w:rsidRDefault="00FF1958" w:rsidP="00FF19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t>Русская – народная сказка – это почва, имеющая неограниченные развивающие и воспитывающие возможности. Она вводит детей в круг необыкновенных событий, превращений, происходящих с их героями, выражает глубокие моральные идеи, учит доброму отношению к людям, показывает высокие чувства и стремления.</w:t>
      </w:r>
    </w:p>
    <w:p w:rsidR="00FF1958" w:rsidRPr="00FF1958" w:rsidRDefault="00FF1958" w:rsidP="00FF19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lastRenderedPageBreak/>
        <w:t>Сказка для ребенка – это не что иное, как особое средство постижения жизни, способ познания, осмысления некоторых жизненных явлений, моральных установок общества, постижения реальной действительности. Образность сказки, даже более того – её условность, хорошо усваивается ребёнком.</w:t>
      </w:r>
    </w:p>
    <w:p w:rsidR="00FF1958" w:rsidRPr="00FF1958" w:rsidRDefault="00FF1958" w:rsidP="00FF195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FF1958">
        <w:rPr>
          <w:rFonts w:ascii="Times New Roman" w:hAnsi="Times New Roman" w:cs="Times New Roman"/>
          <w:bCs/>
          <w:sz w:val="28"/>
          <w:szCs w:val="28"/>
        </w:rPr>
        <w:br/>
        <w:t>К сожалению, на сегодняшний день, наши дети воспитываются не на сказках, а на современных мультфильмах. Большинство родителей не находят времени сесть с ребенком и почитать книгу. Детские психологи считают это большим упущением взрослых в воспитании своих детей. Анкетирование родителей и опрос детей нашей группы показали, что дома чтению детских книг уделяется очень мало времени. На самом деле сказка представляет собой одно из самых древних средств нравственного, эстетического воспитания, а также формируют поведенческие стереотипы будущих членов взрослого общества. Поэтому мы решили уделить немного больше времени именно русским народным сказкам в развитии и воспитании наших детей.</w:t>
      </w:r>
    </w:p>
    <w:p w:rsidR="00FF1958" w:rsidRPr="00FF1958" w:rsidRDefault="00FF1958" w:rsidP="00FF19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FF1958" w:rsidRPr="00FF1958" w:rsidRDefault="00FF1958" w:rsidP="00FF195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t>Воспитание у детей любви к русским народным сказкам; развитие у детей устойчивого интереса к сказке, как к произведению искусства; раскрытие совместного творчества детей и родителей.</w:t>
      </w:r>
    </w:p>
    <w:p w:rsidR="00FF1958" w:rsidRPr="00FF1958" w:rsidRDefault="00FF1958" w:rsidP="00FF195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- Создать необходимые условия для знакомства детей с русскими народными сказками;</w:t>
      </w:r>
      <w:r w:rsidRPr="00FF1958">
        <w:rPr>
          <w:rFonts w:ascii="Times New Roman" w:hAnsi="Times New Roman" w:cs="Times New Roman"/>
          <w:sz w:val="28"/>
          <w:szCs w:val="28"/>
        </w:rPr>
        <w:br/>
        <w:t>- Развивать познавательные способности ребенка, любознательность, творческое воображение, память;</w:t>
      </w:r>
      <w:r w:rsidRPr="00FF1958">
        <w:rPr>
          <w:rFonts w:ascii="Times New Roman" w:hAnsi="Times New Roman" w:cs="Times New Roman"/>
          <w:sz w:val="28"/>
          <w:szCs w:val="28"/>
        </w:rPr>
        <w:br/>
        <w:t>- Совершенствовать умения передавать в рисунках образы персонажей сказок;</w:t>
      </w:r>
      <w:r w:rsidRPr="00FF1958">
        <w:rPr>
          <w:rFonts w:ascii="Times New Roman" w:hAnsi="Times New Roman" w:cs="Times New Roman"/>
          <w:sz w:val="28"/>
          <w:szCs w:val="28"/>
        </w:rPr>
        <w:br/>
        <w:t>- Развивать умения детей создавать сюжетные композиции литературных произведений;</w:t>
      </w:r>
      <w:r w:rsidRPr="00FF1958">
        <w:rPr>
          <w:rFonts w:ascii="Times New Roman" w:hAnsi="Times New Roman" w:cs="Times New Roman"/>
          <w:sz w:val="28"/>
          <w:szCs w:val="28"/>
        </w:rPr>
        <w:br/>
        <w:t xml:space="preserve">- Формировать умения лепить по представлению героев литературных </w:t>
      </w:r>
      <w:r w:rsidRPr="00FF1958">
        <w:rPr>
          <w:rFonts w:ascii="Times New Roman" w:hAnsi="Times New Roman" w:cs="Times New Roman"/>
          <w:sz w:val="28"/>
          <w:szCs w:val="28"/>
        </w:rPr>
        <w:lastRenderedPageBreak/>
        <w:t>произведений;</w:t>
      </w:r>
      <w:r w:rsidRPr="00FF1958">
        <w:rPr>
          <w:rFonts w:ascii="Times New Roman" w:hAnsi="Times New Roman" w:cs="Times New Roman"/>
          <w:sz w:val="28"/>
          <w:szCs w:val="28"/>
        </w:rPr>
        <w:br/>
        <w:t>- Закреплять умения передавать в лепке выразительность о</w:t>
      </w:r>
      <w:r w:rsidR="00E44331">
        <w:rPr>
          <w:rFonts w:ascii="Times New Roman" w:hAnsi="Times New Roman" w:cs="Times New Roman"/>
          <w:sz w:val="28"/>
          <w:szCs w:val="28"/>
        </w:rPr>
        <w:t xml:space="preserve">браза, лепить фигуры животных </w:t>
      </w:r>
      <w:r w:rsidRPr="00FF1958">
        <w:rPr>
          <w:rFonts w:ascii="Times New Roman" w:hAnsi="Times New Roman" w:cs="Times New Roman"/>
          <w:sz w:val="28"/>
          <w:szCs w:val="28"/>
        </w:rPr>
        <w:t>, объединять небольшие группы предметов в несложные сюжеты;</w:t>
      </w:r>
      <w:r w:rsidRPr="00FF1958">
        <w:rPr>
          <w:rFonts w:ascii="Times New Roman" w:hAnsi="Times New Roman" w:cs="Times New Roman"/>
          <w:sz w:val="28"/>
          <w:szCs w:val="28"/>
        </w:rPr>
        <w:br/>
        <w:t>- Привлечение детей к созданию предметных и сюжетных композиций;</w:t>
      </w:r>
      <w:r w:rsidRPr="00FF1958">
        <w:rPr>
          <w:rFonts w:ascii="Times New Roman" w:hAnsi="Times New Roman" w:cs="Times New Roman"/>
          <w:sz w:val="28"/>
          <w:szCs w:val="28"/>
        </w:rPr>
        <w:br/>
        <w:t>- Развивать звуковую культуру речи детей, обогащать словарь, развитие грамматического строя, связной, выразительной речи;</w:t>
      </w:r>
      <w:r w:rsidRPr="00FF1958">
        <w:rPr>
          <w:rFonts w:ascii="Times New Roman" w:hAnsi="Times New Roman" w:cs="Times New Roman"/>
          <w:sz w:val="28"/>
          <w:szCs w:val="28"/>
        </w:rPr>
        <w:br/>
        <w:t>- Формировать умение пересказывать сказки.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958">
        <w:rPr>
          <w:rFonts w:ascii="Times New Roman" w:hAnsi="Times New Roman" w:cs="Times New Roman"/>
          <w:b/>
          <w:sz w:val="28"/>
          <w:szCs w:val="28"/>
          <w:u w:val="single"/>
        </w:rPr>
        <w:t>Этапы проекта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t>1.Подготовительный этап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t>-вызвать интерес детей и родителей к выбранной теме проекта;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t>-предложить детям принести в группу из дома любимые русские народные сказки;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t>-рассматривание иллюстраций русских народных сказок;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t>-оформление книжного уголка в группе;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58">
        <w:rPr>
          <w:rFonts w:ascii="Times New Roman" w:hAnsi="Times New Roman" w:cs="Times New Roman"/>
          <w:bCs/>
          <w:sz w:val="28"/>
          <w:szCs w:val="28"/>
        </w:rPr>
        <w:t>-подбор наглядно-дидактического материала.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-рассматривание иллюстраций русских народных сказок;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 xml:space="preserve"> -беседа с детьми «Что такое сказка?»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- чтение русских народных сказок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-проведение настольно-печатных, дидактических, словесных игр;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-отгадывание загадок по сказкам;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- подвижные игры, пальчиковые игры.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t>2.Основной этап.</w:t>
      </w:r>
    </w:p>
    <w:p w:rsidR="00FF1958" w:rsidRPr="00FF1958" w:rsidRDefault="00FF1958" w:rsidP="00FF1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-Раскрашивание сюжетны</w:t>
      </w:r>
      <w:r>
        <w:rPr>
          <w:rFonts w:ascii="Times New Roman" w:hAnsi="Times New Roman" w:cs="Times New Roman"/>
          <w:sz w:val="28"/>
          <w:szCs w:val="28"/>
        </w:rPr>
        <w:t>х раскрасок к сказкам.</w:t>
      </w:r>
    </w:p>
    <w:p w:rsidR="00FF1958" w:rsidRP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- Лепка по мотивам русских народных сказок</w:t>
      </w:r>
    </w:p>
    <w:p w:rsidR="00FF1958" w:rsidRP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958">
        <w:rPr>
          <w:rFonts w:ascii="Times New Roman" w:hAnsi="Times New Roman" w:cs="Times New Roman"/>
          <w:sz w:val="28"/>
          <w:szCs w:val="28"/>
        </w:rPr>
        <w:t>Пересказ сказок детьми: «Гуси - Лебеди», «Колобок», «Репка»</w:t>
      </w:r>
    </w:p>
    <w:p w:rsid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Конструирование «Терем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атрибутов к сказке «Гуси-Лебеди»</w:t>
      </w:r>
    </w:p>
    <w:p w:rsidR="00FF1958" w:rsidRP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t>3. Завершающий этап. </w:t>
      </w:r>
      <w:r w:rsidRPr="00FF1958">
        <w:rPr>
          <w:rFonts w:ascii="Times New Roman" w:hAnsi="Times New Roman" w:cs="Times New Roman"/>
          <w:sz w:val="28"/>
          <w:szCs w:val="28"/>
        </w:rPr>
        <w:br/>
        <w:t>Оформление выставки рисунков:</w:t>
      </w:r>
      <w:r>
        <w:rPr>
          <w:rFonts w:ascii="Times New Roman" w:hAnsi="Times New Roman" w:cs="Times New Roman"/>
          <w:sz w:val="28"/>
          <w:szCs w:val="28"/>
        </w:rPr>
        <w:t xml:space="preserve"> «Нарисуй иллюстрацию к сказке»</w:t>
      </w:r>
      <w:r w:rsidRPr="00FF1958">
        <w:rPr>
          <w:rFonts w:ascii="Times New Roman" w:hAnsi="Times New Roman" w:cs="Times New Roman"/>
          <w:sz w:val="28"/>
          <w:szCs w:val="28"/>
        </w:rPr>
        <w:br/>
      </w:r>
      <w:r w:rsidRPr="00FF1958">
        <w:rPr>
          <w:rFonts w:ascii="Times New Roman" w:hAnsi="Times New Roman" w:cs="Times New Roman"/>
          <w:sz w:val="28"/>
          <w:szCs w:val="28"/>
        </w:rPr>
        <w:lastRenderedPageBreak/>
        <w:t>Оформление выставки: Лепка – «</w:t>
      </w:r>
      <w:r>
        <w:rPr>
          <w:rFonts w:ascii="Times New Roman" w:hAnsi="Times New Roman" w:cs="Times New Roman"/>
          <w:sz w:val="28"/>
          <w:szCs w:val="28"/>
        </w:rPr>
        <w:t>Сказочные персонажи»;</w:t>
      </w:r>
      <w:r w:rsidRPr="00FF1958">
        <w:rPr>
          <w:rFonts w:ascii="Times New Roman" w:hAnsi="Times New Roman" w:cs="Times New Roman"/>
          <w:sz w:val="28"/>
          <w:szCs w:val="28"/>
        </w:rPr>
        <w:br/>
        <w:t>И</w:t>
      </w:r>
      <w:r>
        <w:rPr>
          <w:rFonts w:ascii="Times New Roman" w:hAnsi="Times New Roman" w:cs="Times New Roman"/>
          <w:sz w:val="28"/>
          <w:szCs w:val="28"/>
        </w:rPr>
        <w:t>нсценировка сказки «Гуси-лебеди.</w:t>
      </w:r>
    </w:p>
    <w:p w:rsidR="00FF1958" w:rsidRPr="00FF1958" w:rsidRDefault="00FF1958" w:rsidP="00FF19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958">
        <w:rPr>
          <w:rFonts w:ascii="Times New Roman" w:hAnsi="Times New Roman" w:cs="Times New Roman"/>
          <w:b/>
          <w:sz w:val="28"/>
          <w:szCs w:val="28"/>
        </w:rPr>
        <w:t>Рекомендации для родителей:</w:t>
      </w:r>
    </w:p>
    <w:p w:rsidR="00FF1958" w:rsidRP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Чтение детям русских народных сказок;</w:t>
      </w:r>
    </w:p>
    <w:p w:rsidR="00FF1958" w:rsidRP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Просмотр с детьми мультфильмов по мотивам русских народных сказок;</w:t>
      </w:r>
    </w:p>
    <w:p w:rsidR="00FF1958" w:rsidRP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 xml:space="preserve">Посетить совместно с детьми </w:t>
      </w:r>
      <w:r>
        <w:rPr>
          <w:rFonts w:ascii="Times New Roman" w:hAnsi="Times New Roman" w:cs="Times New Roman"/>
          <w:sz w:val="28"/>
          <w:szCs w:val="28"/>
        </w:rPr>
        <w:t>музей сказок.</w:t>
      </w:r>
    </w:p>
    <w:p w:rsidR="00FF1958" w:rsidRP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:rsidR="00FF1958" w:rsidRP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Детям была интересна и близка тематика проекта, поэтому дети с удовольствием принимали участие во всех мероприятиях; любят слушать сказки в исполнении педагога; с удовольствием рассматривают иллюстрации в книгах. В самостоятельной игровой деятельности разыгрывают знакомые сказки с помощью игрушек, различных видов театра; некоторые воспитанники придумывают новые, свои сказки. Дети стали дружнее; чаще приходят друг другу на помощь.</w:t>
      </w:r>
    </w:p>
    <w:p w:rsidR="00FF1958" w:rsidRP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Родители поддержали педагогов, проявили инициативу и творчеств, приняли активное участие в наполнении развивающей среды в группе, в обсуждении вопросов о детском чтении.</w:t>
      </w:r>
    </w:p>
    <w:p w:rsidR="00FF1958" w:rsidRPr="00FF1958" w:rsidRDefault="00FF1958" w:rsidP="00FF19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958">
        <w:rPr>
          <w:rFonts w:ascii="Times New Roman" w:hAnsi="Times New Roman" w:cs="Times New Roman"/>
          <w:sz w:val="28"/>
          <w:szCs w:val="28"/>
        </w:rPr>
        <w:t>Таким образом, проделанная в ходе проекта работа, дала положительный результат не только в познавательном, речевом, но и в социальном развитии детей; а также способствовала возникновению интереса и желания у родителей принять участие в проекте «Русские народные сказки»; сблизила детей, родителей и педагогов группы.</w:t>
      </w:r>
    </w:p>
    <w:p w:rsidR="00FF1958" w:rsidRDefault="00FF1958" w:rsidP="00FF1958"/>
    <w:p w:rsidR="0008349B" w:rsidRDefault="0008349B" w:rsidP="00FF1958"/>
    <w:p w:rsidR="0008349B" w:rsidRDefault="0008349B" w:rsidP="00FF1958"/>
    <w:p w:rsidR="0008349B" w:rsidRDefault="0008349B" w:rsidP="00FF1958"/>
    <w:p w:rsidR="0008349B" w:rsidRDefault="0008349B" w:rsidP="00FF1958"/>
    <w:p w:rsidR="0008349B" w:rsidRDefault="0008349B" w:rsidP="00FF1958"/>
    <w:p w:rsidR="0008349B" w:rsidRDefault="0008349B" w:rsidP="00FF1958"/>
    <w:p w:rsidR="0008349B" w:rsidRDefault="0008349B" w:rsidP="00FF1958"/>
    <w:p w:rsidR="008907DD" w:rsidRDefault="008907DD" w:rsidP="00FF1958"/>
    <w:p w:rsidR="008907DD" w:rsidRPr="008907DD" w:rsidRDefault="008907DD" w:rsidP="00FF1958">
      <w:pPr>
        <w:rPr>
          <w:rFonts w:ascii="Times New Roman" w:hAnsi="Times New Roman" w:cs="Times New Roman"/>
          <w:b/>
          <w:sz w:val="28"/>
          <w:szCs w:val="28"/>
        </w:rPr>
      </w:pPr>
      <w:r w:rsidRPr="008907DD">
        <w:rPr>
          <w:rFonts w:ascii="Times New Roman" w:hAnsi="Times New Roman" w:cs="Times New Roman"/>
          <w:b/>
          <w:sz w:val="28"/>
          <w:szCs w:val="28"/>
        </w:rPr>
        <w:lastRenderedPageBreak/>
        <w:t>Рассматривали книги с иллюстрациями по русским народным сказкам</w:t>
      </w:r>
    </w:p>
    <w:p w:rsidR="0008349B" w:rsidRPr="00FF1958" w:rsidRDefault="0008349B" w:rsidP="00FF1958">
      <w:r w:rsidRPr="0008349B">
        <w:rPr>
          <w:noProof/>
          <w:lang w:eastAsia="ru-RU"/>
        </w:rPr>
        <w:drawing>
          <wp:inline distT="0" distB="0" distL="0" distR="0">
            <wp:extent cx="2431087" cy="2181225"/>
            <wp:effectExtent l="0" t="0" r="7620" b="0"/>
            <wp:docPr id="4" name="Рисунок 4" descr="C:\Users\Lenovo\Desktop\Новая папка (2)\20230330_08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Новая папка (2)\20230330_085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" t="1871" r="16463" b="2935"/>
                    <a:stretch/>
                  </pic:blipFill>
                  <pic:spPr bwMode="auto">
                    <a:xfrm>
                      <a:off x="0" y="0"/>
                      <a:ext cx="2503065" cy="22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349B">
        <w:rPr>
          <w:noProof/>
          <w:lang w:eastAsia="ru-RU"/>
        </w:rPr>
        <w:drawing>
          <wp:inline distT="0" distB="0" distL="0" distR="0">
            <wp:extent cx="2745105" cy="2153956"/>
            <wp:effectExtent l="0" t="0" r="0" b="0"/>
            <wp:docPr id="3" name="Рисунок 3" descr="C:\Users\Lenovo\Desktop\Новая папка (2)\20230330_08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Новая папка (2)\20230330_084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04"/>
                    <a:stretch/>
                  </pic:blipFill>
                  <pic:spPr bwMode="auto">
                    <a:xfrm>
                      <a:off x="0" y="0"/>
                      <a:ext cx="2756602" cy="21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7DD" w:rsidRDefault="0008349B" w:rsidP="00FF1958">
      <w:pPr>
        <w:rPr>
          <w:noProof/>
          <w:lang w:eastAsia="ru-RU"/>
        </w:rPr>
      </w:pPr>
      <w:r w:rsidRPr="0008349B">
        <w:rPr>
          <w:noProof/>
          <w:lang w:eastAsia="ru-RU"/>
        </w:rPr>
        <w:drawing>
          <wp:inline distT="0" distB="0" distL="0" distR="0">
            <wp:extent cx="2663526" cy="2387300"/>
            <wp:effectExtent l="4762" t="0" r="8573" b="8572"/>
            <wp:docPr id="7" name="Рисунок 7" descr="C:\Users\Lenovo\Desktop\Новая папка (2)\20230330_08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Новая папка (2)\20230330_085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0652" cy="24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DD">
        <w:rPr>
          <w:noProof/>
          <w:lang w:eastAsia="ru-RU"/>
        </w:rPr>
        <w:t xml:space="preserve">       </w:t>
      </w:r>
      <w:r w:rsidRPr="0008349B">
        <w:rPr>
          <w:noProof/>
          <w:lang w:eastAsia="ru-RU"/>
        </w:rPr>
        <w:drawing>
          <wp:inline distT="0" distB="0" distL="0" distR="0">
            <wp:extent cx="2673808" cy="2663289"/>
            <wp:effectExtent l="5080" t="0" r="0" b="0"/>
            <wp:docPr id="8" name="Рисунок 8" descr="C:\Users\Lenovo\Desktop\Новая папка (2)\20230330_08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Новая папка (2)\20230330_085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3" t="2298" r="13838" b="3730"/>
                    <a:stretch/>
                  </pic:blipFill>
                  <pic:spPr bwMode="auto">
                    <a:xfrm rot="5400000">
                      <a:off x="0" y="0"/>
                      <a:ext cx="2688970" cy="26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7DD" w:rsidRPr="008907DD" w:rsidRDefault="008907DD" w:rsidP="008907D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907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крашивали раскраски по русским народным сказкам</w:t>
      </w:r>
    </w:p>
    <w:p w:rsidR="008907DD" w:rsidRDefault="008907DD" w:rsidP="008907D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07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9685" cy="3000097"/>
            <wp:effectExtent l="8573" t="0" r="1587" b="1588"/>
            <wp:docPr id="12" name="Рисунок 12" descr="C:\Users\Lenovo\Desktop\Новая папка\20230406_15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Новая папка\20230406_154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4"/>
                    <a:stretch/>
                  </pic:blipFill>
                  <pic:spPr bwMode="auto">
                    <a:xfrm rot="5400000">
                      <a:off x="0" y="0"/>
                      <a:ext cx="2590223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7DD" w:rsidRDefault="008907DD" w:rsidP="00D948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07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1665" cy="2559577"/>
            <wp:effectExtent l="0" t="2540" r="0" b="0"/>
            <wp:docPr id="11" name="Рисунок 11" descr="C:\Users\Lenovo\Desktop\Новая папка\20230406_16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Новая папка\20230406_1624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3846" cy="25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8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4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48210">
            <wp:extent cx="2853055" cy="222504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7DD" w:rsidRDefault="008907DD" w:rsidP="00767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47F" w:rsidRDefault="0063247F" w:rsidP="00FF1958">
      <w:pPr>
        <w:rPr>
          <w:rFonts w:ascii="Times New Roman" w:hAnsi="Times New Roman" w:cs="Times New Roman"/>
          <w:sz w:val="28"/>
          <w:szCs w:val="28"/>
        </w:rPr>
      </w:pPr>
    </w:p>
    <w:p w:rsidR="0063247F" w:rsidRDefault="00CC405C" w:rsidP="0063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узыкальном занятии познакомились с русским народным бытом</w:t>
      </w:r>
    </w:p>
    <w:p w:rsidR="0063247F" w:rsidRDefault="007460C9" w:rsidP="007460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247F" w:rsidRPr="00632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C4FE2" wp14:editId="32716D90">
            <wp:extent cx="2583221" cy="2181647"/>
            <wp:effectExtent l="0" t="8573" r="0" b="0"/>
            <wp:docPr id="16" name="Рисунок 16" descr="C:\Users\Lenovo\Desktop\Новая папка (2)\20230403_10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Новая папка (2)\20230403_1037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615895" cy="220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AD2CC9">
            <wp:extent cx="2384124" cy="2567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287" cy="257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47F" w:rsidRDefault="0063247F" w:rsidP="00632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47F" w:rsidRDefault="0063247F" w:rsidP="00632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47F" w:rsidRDefault="0063247F" w:rsidP="0063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8909" cy="2456636"/>
            <wp:effectExtent l="0" t="7302" r="8572" b="8573"/>
            <wp:docPr id="18" name="Рисунок 18" descr="C:\Users\Lenovo\Desktop\Новая папка (2)\20230403_10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Новая папка (2)\20230403_103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3668" cy="248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7F" w:rsidRDefault="0063247F" w:rsidP="00632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DE9" w:rsidRDefault="003B6DE9" w:rsidP="00632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DE9" w:rsidRDefault="003B6DE9" w:rsidP="0063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или героев к сказке «Колобок»</w:t>
      </w:r>
    </w:p>
    <w:p w:rsidR="003B6DE9" w:rsidRDefault="003B6DE9" w:rsidP="0063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3C379" wp14:editId="3A6ED857">
            <wp:extent cx="3925823" cy="2535555"/>
            <wp:effectExtent l="0" t="0" r="0" b="0"/>
            <wp:docPr id="23" name="Рисунок 23" descr="C:\Users\Lenovo\Desktop\Новая папка (2)\20230404_15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Новая папка (2)\20230404_1550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37" cy="25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E9" w:rsidRDefault="003B6DE9" w:rsidP="003B6DE9">
      <w:pPr>
        <w:rPr>
          <w:rFonts w:ascii="Times New Roman" w:hAnsi="Times New Roman" w:cs="Times New Roman"/>
          <w:b/>
          <w:sz w:val="28"/>
          <w:szCs w:val="28"/>
        </w:rPr>
      </w:pPr>
    </w:p>
    <w:p w:rsidR="003B6DE9" w:rsidRPr="0063247F" w:rsidRDefault="003B6DE9" w:rsidP="00632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E1" w:rsidRDefault="003B6DE9" w:rsidP="00767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D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2370" cy="1621457"/>
            <wp:effectExtent l="0" t="0" r="5080" b="0"/>
            <wp:docPr id="19" name="Рисунок 19" descr="C:\Users\Lenovo\Desktop\Новая папка (2)\20230404_16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Новая папка (2)\20230404_160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3" t="-14162" r="7283" b="27609"/>
                    <a:stretch/>
                  </pic:blipFill>
                  <pic:spPr bwMode="auto">
                    <a:xfrm>
                      <a:off x="0" y="0"/>
                      <a:ext cx="2484718" cy="16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AE1" w:rsidRDefault="00867AE1" w:rsidP="00FF1958">
      <w:pPr>
        <w:rPr>
          <w:rFonts w:ascii="Times New Roman" w:hAnsi="Times New Roman" w:cs="Times New Roman"/>
          <w:sz w:val="28"/>
          <w:szCs w:val="28"/>
        </w:rPr>
      </w:pPr>
    </w:p>
    <w:p w:rsidR="003B6DE9" w:rsidRDefault="00867AE1" w:rsidP="00767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A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6660" cy="2882073"/>
            <wp:effectExtent l="0" t="0" r="4445" b="0"/>
            <wp:docPr id="29" name="Рисунок 29" descr="C:\Users\Lenovo\Pictures\20230405_11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Pictures\20230405_1123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35" cy="28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D94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2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6876" cy="3405057"/>
            <wp:effectExtent l="0" t="5715" r="0" b="0"/>
            <wp:docPr id="6" name="Рисунок 6" descr="C:\Users\Lenovo\Desktop\Новая папка\20230410_16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Новая папка\20230410_160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2"/>
                    <a:stretch/>
                  </pic:blipFill>
                  <pic:spPr bwMode="auto">
                    <a:xfrm rot="5400000">
                      <a:off x="0" y="0"/>
                      <a:ext cx="3159349" cy="34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</w:p>
    <w:p w:rsidR="00CC405C" w:rsidRDefault="005B158B" w:rsidP="00FF1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297EB">
            <wp:extent cx="2509714" cy="2477767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60" cy="24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60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7460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A8096">
            <wp:extent cx="3096260" cy="24600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69" cy="246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</w:p>
    <w:p w:rsidR="00CC405C" w:rsidRDefault="00CC405C" w:rsidP="00FF1958">
      <w:pPr>
        <w:rPr>
          <w:rFonts w:ascii="Times New Roman" w:hAnsi="Times New Roman" w:cs="Times New Roman"/>
          <w:sz w:val="28"/>
          <w:szCs w:val="28"/>
        </w:rPr>
      </w:pPr>
    </w:p>
    <w:p w:rsidR="00CC405C" w:rsidRDefault="00CC405C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CC405C" w:rsidP="00746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E278A">
            <wp:extent cx="3381167" cy="33432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95" cy="335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3AD28">
            <wp:extent cx="5200650" cy="492569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92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05C" w:rsidRDefault="00CC405C" w:rsidP="00FF1958">
      <w:pPr>
        <w:rPr>
          <w:rFonts w:ascii="Times New Roman" w:hAnsi="Times New Roman" w:cs="Times New Roman"/>
          <w:sz w:val="28"/>
          <w:szCs w:val="28"/>
        </w:rPr>
      </w:pPr>
    </w:p>
    <w:p w:rsidR="003729C0" w:rsidRDefault="00CC405C" w:rsidP="00D94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49BEDE">
            <wp:extent cx="5323186" cy="3282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55" cy="328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9C0" w:rsidRDefault="003729C0" w:rsidP="003729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в настольный театр «Волк и семеро козлят»</w:t>
      </w:r>
    </w:p>
    <w:p w:rsidR="003729C0" w:rsidRDefault="003729C0" w:rsidP="003729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1468E">
            <wp:extent cx="4102735" cy="428561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05C" w:rsidRDefault="00CC405C" w:rsidP="00E443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русской народной сказки «Гуси-Лебеди»</w:t>
      </w: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  <w:r w:rsidRPr="000E3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5440" cy="3661410"/>
            <wp:effectExtent l="0" t="0" r="3810" b="0"/>
            <wp:docPr id="13" name="Рисунок 13" descr="C:\Users\Lenovo\Desktop\Новая папка\20230426_09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Новая папка\20230426_0901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36" cy="36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  <w:r w:rsidRPr="005B15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5813" cy="2827020"/>
            <wp:effectExtent l="0" t="0" r="3810" b="0"/>
            <wp:docPr id="21" name="Рисунок 21" descr="C:\Users\Lenovo\Desktop\Новая папка\20230426_09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Новая папка\20230426_0904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12" cy="28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D948EE">
      <w:pPr>
        <w:rPr>
          <w:rFonts w:ascii="Times New Roman" w:hAnsi="Times New Roman" w:cs="Times New Roman"/>
          <w:sz w:val="28"/>
          <w:szCs w:val="28"/>
        </w:rPr>
      </w:pPr>
      <w:r w:rsidRPr="000E32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1020" cy="2273874"/>
            <wp:effectExtent l="0" t="0" r="5080" b="0"/>
            <wp:docPr id="15" name="Рисунок 15" descr="C:\Users\Lenovo\Desktop\Новая папка\20230426_09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Новая папка\20230426_090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19" t="912" r="17547" b="-912"/>
                    <a:stretch/>
                  </pic:blipFill>
                  <pic:spPr bwMode="auto">
                    <a:xfrm>
                      <a:off x="0" y="0"/>
                      <a:ext cx="3136082" cy="23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8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94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E9A39">
            <wp:extent cx="2546002" cy="2778125"/>
            <wp:effectExtent l="0" t="0" r="698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96" cy="278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05C" w:rsidRDefault="00CC405C" w:rsidP="00FF1958">
      <w:pPr>
        <w:rPr>
          <w:rFonts w:ascii="Times New Roman" w:hAnsi="Times New Roman" w:cs="Times New Roman"/>
          <w:sz w:val="28"/>
          <w:szCs w:val="28"/>
        </w:rPr>
      </w:pPr>
    </w:p>
    <w:p w:rsidR="003729C0" w:rsidRDefault="003729C0" w:rsidP="00372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0C9" w:rsidRDefault="003729C0" w:rsidP="00D94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50473">
            <wp:extent cx="4300067" cy="322723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47" cy="323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0C9" w:rsidRDefault="007460C9" w:rsidP="00CC4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27D" w:rsidRDefault="00CC405C" w:rsidP="00CC40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али в русские народные игры</w:t>
      </w:r>
    </w:p>
    <w:p w:rsidR="00CC405C" w:rsidRDefault="00CC405C" w:rsidP="00CC4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27D" w:rsidRDefault="00CC405C" w:rsidP="00B27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574063">
            <wp:extent cx="4114800" cy="33216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7" t="570" r="23965"/>
                    <a:stretch/>
                  </pic:blipFill>
                  <pic:spPr bwMode="auto">
                    <a:xfrm>
                      <a:off x="0" y="0"/>
                      <a:ext cx="411480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3B6DE9" w:rsidRDefault="003B6DE9" w:rsidP="00FF1958">
      <w:pPr>
        <w:rPr>
          <w:rFonts w:ascii="Times New Roman" w:hAnsi="Times New Roman" w:cs="Times New Roman"/>
          <w:sz w:val="28"/>
          <w:szCs w:val="28"/>
        </w:rPr>
      </w:pPr>
    </w:p>
    <w:p w:rsidR="003B6DE9" w:rsidRDefault="003B6DE9" w:rsidP="00FF1958">
      <w:pPr>
        <w:rPr>
          <w:rFonts w:ascii="Times New Roman" w:hAnsi="Times New Roman" w:cs="Times New Roman"/>
          <w:sz w:val="28"/>
          <w:szCs w:val="28"/>
        </w:rPr>
      </w:pPr>
    </w:p>
    <w:p w:rsidR="003B6DE9" w:rsidRDefault="003B6DE9" w:rsidP="00FF1958">
      <w:pPr>
        <w:rPr>
          <w:rFonts w:ascii="Times New Roman" w:hAnsi="Times New Roman" w:cs="Times New Roman"/>
          <w:sz w:val="28"/>
          <w:szCs w:val="28"/>
        </w:rPr>
      </w:pPr>
    </w:p>
    <w:p w:rsidR="003B6DE9" w:rsidRDefault="003B6DE9" w:rsidP="00FF1958">
      <w:pPr>
        <w:rPr>
          <w:rFonts w:ascii="Times New Roman" w:hAnsi="Times New Roman" w:cs="Times New Roman"/>
          <w:sz w:val="28"/>
          <w:szCs w:val="28"/>
        </w:rPr>
      </w:pPr>
    </w:p>
    <w:p w:rsidR="003451F1" w:rsidRDefault="003451F1" w:rsidP="00FF1958">
      <w:pPr>
        <w:rPr>
          <w:rFonts w:ascii="Times New Roman" w:hAnsi="Times New Roman" w:cs="Times New Roman"/>
          <w:sz w:val="28"/>
          <w:szCs w:val="28"/>
        </w:rPr>
      </w:pPr>
    </w:p>
    <w:p w:rsidR="003451F1" w:rsidRDefault="003451F1" w:rsidP="00FF1958">
      <w:pPr>
        <w:rPr>
          <w:rFonts w:ascii="Times New Roman" w:hAnsi="Times New Roman" w:cs="Times New Roman"/>
          <w:sz w:val="28"/>
          <w:szCs w:val="28"/>
        </w:rPr>
      </w:pPr>
    </w:p>
    <w:p w:rsidR="003451F1" w:rsidRDefault="003451F1" w:rsidP="00FF1958">
      <w:pPr>
        <w:rPr>
          <w:rFonts w:ascii="Times New Roman" w:hAnsi="Times New Roman" w:cs="Times New Roman"/>
          <w:sz w:val="28"/>
          <w:szCs w:val="28"/>
        </w:rPr>
      </w:pP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</w:p>
    <w:p w:rsidR="005B158B" w:rsidRDefault="005B158B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p w:rsidR="000E327D" w:rsidRPr="008907DD" w:rsidRDefault="000E327D" w:rsidP="00FF1958">
      <w:pPr>
        <w:rPr>
          <w:rFonts w:ascii="Times New Roman" w:hAnsi="Times New Roman" w:cs="Times New Roman"/>
          <w:sz w:val="28"/>
          <w:szCs w:val="28"/>
        </w:rPr>
      </w:pPr>
    </w:p>
    <w:sectPr w:rsidR="000E327D" w:rsidRPr="0089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3F"/>
    <w:rsid w:val="0000053F"/>
    <w:rsid w:val="0008349B"/>
    <w:rsid w:val="000E327D"/>
    <w:rsid w:val="002E42C9"/>
    <w:rsid w:val="00335CFE"/>
    <w:rsid w:val="003451F1"/>
    <w:rsid w:val="003729C0"/>
    <w:rsid w:val="003B6DE9"/>
    <w:rsid w:val="00500CE3"/>
    <w:rsid w:val="005B158B"/>
    <w:rsid w:val="0063247F"/>
    <w:rsid w:val="007460C9"/>
    <w:rsid w:val="007679AA"/>
    <w:rsid w:val="00867AE1"/>
    <w:rsid w:val="008907DD"/>
    <w:rsid w:val="00913EE0"/>
    <w:rsid w:val="00B27E87"/>
    <w:rsid w:val="00C90259"/>
    <w:rsid w:val="00CC405C"/>
    <w:rsid w:val="00D948EE"/>
    <w:rsid w:val="00E2769A"/>
    <w:rsid w:val="00E44331"/>
    <w:rsid w:val="00F76294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00AB"/>
  <w15:chartTrackingRefBased/>
  <w15:docId w15:val="{82D8C022-668F-411C-8F87-4B24A31F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FD71-8ACC-4DD7-9FD0-49DB33AD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3-05-03T13:02:00Z</dcterms:created>
  <dcterms:modified xsi:type="dcterms:W3CDTF">2026-04-01T15:49:00Z</dcterms:modified>
</cp:coreProperties>
</file>